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3F" w:rsidRPr="00C55C3E" w:rsidRDefault="005B5B3F" w:rsidP="00CE6EF1">
      <w:pPr>
        <w:pStyle w:val="1"/>
        <w:rPr>
          <w:rFonts w:ascii="Times New Roman" w:hAnsi="Times New Roman" w:cs="Times New Roman"/>
          <w:sz w:val="32"/>
          <w:szCs w:val="32"/>
        </w:rPr>
      </w:pP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color w:val="0070C0"/>
          <w:sz w:val="32"/>
          <w:szCs w:val="32"/>
        </w:rPr>
        <w:t>Живой мир.</w:t>
      </w:r>
      <w:r w:rsidRPr="00C55C3E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Pr="00C55C3E">
        <w:rPr>
          <w:rFonts w:ascii="Times New Roman" w:hAnsi="Times New Roman" w:cs="Times New Roman"/>
          <w:sz w:val="32"/>
          <w:szCs w:val="32"/>
        </w:rPr>
        <w:t>Тема: Человек – часть природы.</w:t>
      </w:r>
      <w:bookmarkEnd w:id="0"/>
    </w:p>
    <w:p w:rsidR="00C55C3E" w:rsidRPr="00C55C3E" w:rsidRDefault="00C55C3E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C55C3E">
        <w:rPr>
          <w:rFonts w:ascii="Times New Roman" w:hAnsi="Times New Roman" w:cs="Times New Roman"/>
          <w:color w:val="0070C0"/>
          <w:sz w:val="32"/>
          <w:szCs w:val="32"/>
        </w:rPr>
        <w:t>Цели урока:</w:t>
      </w: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sz w:val="32"/>
          <w:szCs w:val="32"/>
        </w:rPr>
        <w:t xml:space="preserve"> - упражнять уч-ся в различении слов с разделительным мягким знаком и мягким знаком, обозначающим мягкость согласного; обобщить знания учащихся о разделительном мягком знаке, о мягком знаке, обозначающим мягкость согласного; дать  представления о том, что человек - часть природы, о его взаимоотношениях с природой; формировать основы экологической грамотности;</w:t>
      </w: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sz w:val="32"/>
          <w:szCs w:val="32"/>
        </w:rPr>
        <w:t xml:space="preserve">- корригировать речь, познавательную деятельность уч-ся, мышление (умение устанавливать причинно-следственные зависимости, операции сравнения, обобщения);  </w:t>
      </w: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sz w:val="32"/>
          <w:szCs w:val="32"/>
        </w:rPr>
        <w:t xml:space="preserve"> - формирование положительной мотивации к учению</w:t>
      </w:r>
      <w:proofErr w:type="gramStart"/>
      <w:r w:rsidRPr="00C55C3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55C3E">
        <w:rPr>
          <w:rFonts w:ascii="Times New Roman" w:hAnsi="Times New Roman" w:cs="Times New Roman"/>
          <w:sz w:val="32"/>
          <w:szCs w:val="32"/>
        </w:rPr>
        <w:t>социально-активной позиции по защите и сохранению окружающей среды;</w:t>
      </w:r>
    </w:p>
    <w:p w:rsidR="00C55C3E" w:rsidRPr="00C55C3E" w:rsidRDefault="00C55C3E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14331" w:rsidRPr="00114331" w:rsidRDefault="00CE002C" w:rsidP="00114331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color w:val="0070C0"/>
          <w:sz w:val="32"/>
          <w:szCs w:val="32"/>
        </w:rPr>
        <w:t>Оборудование:</w:t>
      </w:r>
      <w:r w:rsidR="005B5B3F" w:rsidRPr="00C55C3E">
        <w:rPr>
          <w:rFonts w:ascii="Times New Roman" w:hAnsi="Times New Roman" w:cs="Times New Roman"/>
          <w:sz w:val="32"/>
          <w:szCs w:val="32"/>
        </w:rPr>
        <w:t xml:space="preserve"> предметные картинки, слайды с изображением природы,</w:t>
      </w:r>
      <w:r w:rsidRPr="00C55C3E">
        <w:rPr>
          <w:rFonts w:ascii="Times New Roman" w:hAnsi="Times New Roman" w:cs="Times New Roman"/>
          <w:sz w:val="32"/>
          <w:szCs w:val="32"/>
        </w:rPr>
        <w:t xml:space="preserve"> опорных таблиц и схем, </w:t>
      </w:r>
      <w:r w:rsidR="005B5B3F" w:rsidRPr="00C55C3E">
        <w:rPr>
          <w:rFonts w:ascii="Times New Roman" w:hAnsi="Times New Roman" w:cs="Times New Roman"/>
          <w:sz w:val="32"/>
          <w:szCs w:val="32"/>
        </w:rPr>
        <w:t xml:space="preserve">экологическое </w:t>
      </w:r>
      <w:r w:rsidRPr="00C55C3E">
        <w:rPr>
          <w:rFonts w:ascii="Times New Roman" w:hAnsi="Times New Roman" w:cs="Times New Roman"/>
          <w:sz w:val="32"/>
          <w:szCs w:val="32"/>
        </w:rPr>
        <w:t>панно</w:t>
      </w:r>
      <w:proofErr w:type="gramStart"/>
      <w:r w:rsidR="005B5B3F" w:rsidRPr="00C55C3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55C3E" w:rsidRDefault="00C55C3E" w:rsidP="00D20310">
      <w:pPr>
        <w:tabs>
          <w:tab w:val="left" w:pos="2489"/>
        </w:tabs>
      </w:pPr>
    </w:p>
    <w:p w:rsidR="00D20310" w:rsidRPr="00472CFB" w:rsidRDefault="00D20310" w:rsidP="00D20310">
      <w:pPr>
        <w:tabs>
          <w:tab w:val="left" w:pos="2489"/>
        </w:tabs>
        <w:rPr>
          <w:rFonts w:ascii="Times New Roman" w:hAnsi="Times New Roman" w:cs="Times New Roman"/>
          <w:b/>
          <w:sz w:val="32"/>
          <w:szCs w:val="32"/>
        </w:rPr>
      </w:pPr>
      <w:r w:rsidRPr="00472CFB">
        <w:rPr>
          <w:rFonts w:ascii="Times New Roman" w:hAnsi="Times New Roman" w:cs="Times New Roman"/>
          <w:b/>
          <w:sz w:val="32"/>
          <w:szCs w:val="32"/>
        </w:rPr>
        <w:t>Ход урока</w:t>
      </w:r>
      <w:r w:rsidR="00472CFB" w:rsidRPr="00472CFB">
        <w:rPr>
          <w:rFonts w:ascii="Times New Roman" w:hAnsi="Times New Roman" w:cs="Times New Roman"/>
          <w:b/>
          <w:sz w:val="32"/>
          <w:szCs w:val="32"/>
        </w:rPr>
        <w:t>:</w:t>
      </w:r>
    </w:p>
    <w:p w:rsidR="00472CFB" w:rsidRPr="00472CFB" w:rsidRDefault="00472CFB" w:rsidP="00472CFB">
      <w:pPr>
        <w:tabs>
          <w:tab w:val="left" w:pos="2489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2C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2CFB">
        <w:rPr>
          <w:rFonts w:ascii="Times New Roman" w:hAnsi="Times New Roman" w:cs="Times New Roman"/>
          <w:b/>
          <w:sz w:val="28"/>
          <w:szCs w:val="28"/>
        </w:rPr>
        <w:t>. Орг. момент.</w:t>
      </w:r>
      <w:proofErr w:type="gramEnd"/>
    </w:p>
    <w:p w:rsidR="00472CFB" w:rsidRP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472CFB">
        <w:rPr>
          <w:rFonts w:ascii="Times New Roman" w:hAnsi="Times New Roman" w:cs="Times New Roman"/>
          <w:color w:val="0070C0"/>
          <w:sz w:val="28"/>
          <w:szCs w:val="28"/>
        </w:rPr>
        <w:t>1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472CFB">
        <w:rPr>
          <w:rFonts w:ascii="Times New Roman" w:hAnsi="Times New Roman" w:cs="Times New Roman"/>
          <w:color w:val="0070C0"/>
          <w:sz w:val="28"/>
          <w:szCs w:val="28"/>
        </w:rPr>
        <w:t xml:space="preserve"> Психологический настрой. </w:t>
      </w:r>
    </w:p>
    <w:p w:rsidR="00472CFB" w:rsidRP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472CFB">
        <w:rPr>
          <w:rFonts w:ascii="Times New Roman" w:hAnsi="Times New Roman" w:cs="Times New Roman"/>
          <w:color w:val="0070C0"/>
          <w:sz w:val="28"/>
          <w:szCs w:val="28"/>
        </w:rPr>
        <w:t>Снятие эмоциональной напряженности.</w:t>
      </w:r>
    </w:p>
    <w:p w:rsidR="00472CFB" w:rsidRP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Pr="00472CFB" w:rsidRDefault="00472CFB" w:rsidP="00472CFB">
      <w:pPr>
        <w:tabs>
          <w:tab w:val="left" w:pos="24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CFB">
        <w:rPr>
          <w:rFonts w:ascii="Times New Roman" w:hAnsi="Times New Roman" w:cs="Times New Roman"/>
          <w:sz w:val="28"/>
          <w:szCs w:val="28"/>
        </w:rPr>
        <w:t>- Здравствуйте, ребята. Я рада вас видеть. Надеюсь, что сегодня на уроке, мы с вами плодотворно поработаем, и каждый из нас получит удовольствие от общения.</w:t>
      </w:r>
    </w:p>
    <w:p w:rsidR="00472CFB" w:rsidRP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2CFB">
        <w:rPr>
          <w:rFonts w:ascii="Times New Roman" w:hAnsi="Times New Roman" w:cs="Times New Roman"/>
          <w:sz w:val="28"/>
          <w:szCs w:val="28"/>
        </w:rPr>
        <w:t xml:space="preserve"> Поприветствуйте наших гостей. </w:t>
      </w:r>
    </w:p>
    <w:p w:rsid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CFB">
        <w:rPr>
          <w:rFonts w:ascii="Times New Roman" w:hAnsi="Times New Roman" w:cs="Times New Roman"/>
          <w:sz w:val="28"/>
          <w:szCs w:val="28"/>
        </w:rPr>
        <w:t>Поприветствуйте друг друга улыбкой.</w:t>
      </w:r>
    </w:p>
    <w:p w:rsidR="00114331" w:rsidRDefault="00114331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P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472CFB">
        <w:rPr>
          <w:rFonts w:ascii="Times New Roman" w:hAnsi="Times New Roman" w:cs="Times New Roman"/>
          <w:color w:val="0070C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2CFB">
        <w:rPr>
          <w:rFonts w:ascii="Times New Roman" w:hAnsi="Times New Roman" w:cs="Times New Roman"/>
          <w:color w:val="0070C0"/>
          <w:sz w:val="28"/>
          <w:szCs w:val="28"/>
        </w:rPr>
        <w:t>Пальчиковая гимнастика. Подготовка руки к письму.</w:t>
      </w:r>
    </w:p>
    <w:p w:rsid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- А теперь подготовимся к уроку русского языка:</w:t>
      </w:r>
    </w:p>
    <w:p w:rsidR="00472CFB" w:rsidRPr="00C55C3E" w:rsidRDefault="00472CFB" w:rsidP="00472CFB">
      <w:pPr>
        <w:pStyle w:val="a3"/>
        <w:numPr>
          <w:ilvl w:val="0"/>
          <w:numId w:val="3"/>
        </w:num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lastRenderedPageBreak/>
        <w:t>разогрейте ладони,</w:t>
      </w:r>
    </w:p>
    <w:p w:rsidR="00472CFB" w:rsidRPr="00C55C3E" w:rsidRDefault="00472CFB" w:rsidP="00472CFB">
      <w:pPr>
        <w:pStyle w:val="a3"/>
        <w:numPr>
          <w:ilvl w:val="0"/>
          <w:numId w:val="3"/>
        </w:num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 xml:space="preserve">почувствуйте тепло, </w:t>
      </w:r>
    </w:p>
    <w:p w:rsidR="00472CFB" w:rsidRPr="00C55C3E" w:rsidRDefault="00472CFB" w:rsidP="00472CFB">
      <w:pPr>
        <w:pStyle w:val="a3"/>
        <w:numPr>
          <w:ilvl w:val="0"/>
          <w:numId w:val="3"/>
        </w:num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 xml:space="preserve">подарите его себе, </w:t>
      </w:r>
    </w:p>
    <w:p w:rsidR="00472CFB" w:rsidRPr="00C55C3E" w:rsidRDefault="00472CFB" w:rsidP="00472CFB">
      <w:pPr>
        <w:pStyle w:val="a3"/>
        <w:numPr>
          <w:ilvl w:val="0"/>
          <w:numId w:val="3"/>
        </w:num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поделитесь этим теплом с другими,</w:t>
      </w:r>
    </w:p>
    <w:p w:rsidR="00472CFB" w:rsidRPr="00C55C3E" w:rsidRDefault="00472CFB" w:rsidP="00472CFB">
      <w:pPr>
        <w:pStyle w:val="a3"/>
        <w:numPr>
          <w:ilvl w:val="0"/>
          <w:numId w:val="3"/>
        </w:num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 xml:space="preserve">со мной. </w:t>
      </w:r>
    </w:p>
    <w:p w:rsidR="00472CFB" w:rsidRPr="00C55C3E" w:rsidRDefault="00C55C3E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CFB" w:rsidRPr="00C55C3E">
        <w:rPr>
          <w:rFonts w:ascii="Times New Roman" w:hAnsi="Times New Roman" w:cs="Times New Roman"/>
          <w:sz w:val="28"/>
          <w:szCs w:val="28"/>
        </w:rPr>
        <w:t>Всем нам стало уютно, тепло и радостно, словно солнышко заглянуло к нам в класс.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Солнышко» - пальчики как лучики.</w:t>
      </w:r>
    </w:p>
    <w:p w:rsidR="00472CFB" w:rsidRPr="00C55C3E" w:rsidRDefault="00C55C3E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CFB" w:rsidRPr="00C55C3E">
        <w:rPr>
          <w:rFonts w:ascii="Times New Roman" w:hAnsi="Times New Roman" w:cs="Times New Roman"/>
          <w:sz w:val="28"/>
          <w:szCs w:val="28"/>
        </w:rPr>
        <w:t xml:space="preserve">Всё оживает на земле благодаря солнечным лучам: 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 xml:space="preserve"> распускаются цветы 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Цветы» - ладони (тыльной стороной) лежат на столе, пальцы имитируют раскрытие и закрытие бутонов.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шелестят листвой деревья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Деревья» - локти на столе, покачивать руками из стороны в сторону, вверх, вниз.</w:t>
      </w:r>
    </w:p>
    <w:p w:rsidR="00472CFB" w:rsidRPr="00C55C3E" w:rsidRDefault="00C55C3E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CFB" w:rsidRPr="00C55C3E">
        <w:rPr>
          <w:rFonts w:ascii="Times New Roman" w:hAnsi="Times New Roman" w:cs="Times New Roman"/>
          <w:sz w:val="28"/>
          <w:szCs w:val="28"/>
        </w:rPr>
        <w:t>Радуются солнцу растения и животные: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Ежики»      «Птицы»      «Птенчики в гнезде»     «Зайчики»</w:t>
      </w:r>
    </w:p>
    <w:p w:rsidR="00472CFB" w:rsidRPr="00C55C3E" w:rsidRDefault="00472CFB" w:rsidP="00472CFB">
      <w:pPr>
        <w:tabs>
          <w:tab w:val="left" w:pos="3255"/>
          <w:tab w:val="left" w:pos="4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Коза»      «Собака»</w:t>
      </w:r>
      <w:r w:rsidRPr="00C55C3E">
        <w:rPr>
          <w:rFonts w:ascii="Times New Roman" w:hAnsi="Times New Roman" w:cs="Times New Roman"/>
          <w:sz w:val="28"/>
          <w:szCs w:val="28"/>
        </w:rPr>
        <w:tab/>
        <w:t>«Рыбка»</w:t>
      </w:r>
      <w:r w:rsidRPr="00C55C3E">
        <w:rPr>
          <w:rFonts w:ascii="Times New Roman" w:hAnsi="Times New Roman" w:cs="Times New Roman"/>
          <w:sz w:val="28"/>
          <w:szCs w:val="28"/>
        </w:rPr>
        <w:tab/>
        <w:t xml:space="preserve"> «Петух» и «Курочка»</w:t>
      </w:r>
    </w:p>
    <w:p w:rsidR="00472CFB" w:rsidRPr="00C55C3E" w:rsidRDefault="00472CFB" w:rsidP="00472CFB">
      <w:pPr>
        <w:tabs>
          <w:tab w:val="left" w:pos="3255"/>
          <w:tab w:val="left" w:pos="4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Pr="00C55C3E" w:rsidRDefault="00C55C3E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CFB" w:rsidRPr="00C55C3E">
        <w:rPr>
          <w:rFonts w:ascii="Times New Roman" w:hAnsi="Times New Roman" w:cs="Times New Roman"/>
          <w:sz w:val="28"/>
          <w:szCs w:val="28"/>
        </w:rPr>
        <w:t xml:space="preserve">Все друг с другом здороваются 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Пальчики поздоровались» - касание большим пальцем остальных пальцев.</w:t>
      </w:r>
    </w:p>
    <w:p w:rsidR="00472CFB" w:rsidRDefault="00C55C3E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CFB" w:rsidRPr="00C55C3E">
        <w:rPr>
          <w:rFonts w:ascii="Times New Roman" w:hAnsi="Times New Roman" w:cs="Times New Roman"/>
          <w:sz w:val="28"/>
          <w:szCs w:val="28"/>
        </w:rPr>
        <w:t>Желают друг другу добра.</w:t>
      </w:r>
    </w:p>
    <w:p w:rsid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Pr="00841178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11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1178">
        <w:rPr>
          <w:rFonts w:ascii="Times New Roman" w:hAnsi="Times New Roman" w:cs="Times New Roman"/>
          <w:b/>
          <w:sz w:val="28"/>
          <w:szCs w:val="28"/>
        </w:rPr>
        <w:t>. Актуализация опорных знаний и представлений учащихся.</w:t>
      </w:r>
    </w:p>
    <w:p w:rsidR="004126AB" w:rsidRPr="00841178" w:rsidRDefault="004126A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1178">
        <w:rPr>
          <w:rFonts w:ascii="Times New Roman" w:hAnsi="Times New Roman" w:cs="Times New Roman"/>
          <w:sz w:val="28"/>
          <w:szCs w:val="28"/>
        </w:rPr>
        <w:t>- Сегодня,  ребята, у  нас  необычный  урок  русского  языка, поэтому начнем мы его необычно. Ребята из нашего класса приготовили небольшой сюрприз.</w:t>
      </w:r>
    </w:p>
    <w:p w:rsidR="00CD74B1" w:rsidRPr="00710491" w:rsidRDefault="00472CFB" w:rsidP="00472CFB">
      <w:pPr>
        <w:pStyle w:val="a3"/>
        <w:numPr>
          <w:ilvl w:val="0"/>
          <w:numId w:val="4"/>
        </w:numPr>
        <w:tabs>
          <w:tab w:val="left" w:pos="24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0491">
        <w:rPr>
          <w:rFonts w:ascii="Times New Roman" w:hAnsi="Times New Roman" w:cs="Times New Roman"/>
          <w:b/>
          <w:sz w:val="28"/>
          <w:szCs w:val="28"/>
        </w:rPr>
        <w:t>Поэтическая минутка</w:t>
      </w:r>
      <w:proofErr w:type="gramStart"/>
      <w:r w:rsidRPr="0071049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55C3E">
        <w:rPr>
          <w:rFonts w:ascii="Times New Roman" w:hAnsi="Times New Roman" w:cs="Times New Roman"/>
          <w:b/>
          <w:sz w:val="28"/>
          <w:szCs w:val="28"/>
        </w:rPr>
        <w:t xml:space="preserve">     (</w:t>
      </w:r>
      <w:proofErr w:type="gramStart"/>
      <w:r w:rsidR="00C55C3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55C3E">
        <w:rPr>
          <w:rFonts w:ascii="Times New Roman" w:hAnsi="Times New Roman" w:cs="Times New Roman"/>
          <w:b/>
          <w:sz w:val="28"/>
          <w:szCs w:val="28"/>
        </w:rPr>
        <w:t>лайд-шоу)</w:t>
      </w:r>
    </w:p>
    <w:p w:rsidR="00CD74B1" w:rsidRPr="00CD74B1" w:rsidRDefault="00CD74B1" w:rsidP="00CD74B1">
      <w:pPr>
        <w:rPr>
          <w:sz w:val="28"/>
          <w:szCs w:val="28"/>
        </w:rPr>
      </w:pPr>
      <w:r>
        <w:tab/>
      </w:r>
      <w:r w:rsidRPr="00CD74B1">
        <w:rPr>
          <w:b/>
          <w:sz w:val="28"/>
          <w:szCs w:val="28"/>
        </w:rPr>
        <w:t>Подруга осень</w:t>
      </w:r>
    </w:p>
    <w:p w:rsidR="00CD74B1" w:rsidRDefault="00CD74B1" w:rsidP="00CD74B1">
      <w:r>
        <w:t>А. Плещеев</w:t>
      </w:r>
    </w:p>
    <w:p w:rsidR="00CD74B1" w:rsidRDefault="00CD74B1" w:rsidP="00CD74B1">
      <w:pP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В окне подруга Осен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Листвою шелестит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Она меня без спрос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Печалью угостит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Листвой осыплет жёлтой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А ветерком хлестнет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И взяв меня под руку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П</w:t>
      </w:r>
      <w:proofErr w:type="gramEnd"/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о парку поведет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Покажет все наряды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Напомнит о зиме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Шепнёт на ушко тихо -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Есть радость и во мне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Смотри, какие листья!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Смотри, какой ковёр -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У каждого сезона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Е</w:t>
      </w:r>
      <w:proofErr w:type="gramEnd"/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сть свой волшебный хор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В окне подруга Осен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Листвою шелестит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Она меня на танец</w:t>
      </w:r>
      <w:proofErr w:type="gramStart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С</w:t>
      </w:r>
      <w:proofErr w:type="gramEnd"/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 листвою пригласит...</w:t>
      </w:r>
    </w:p>
    <w:p w:rsidR="00736FB9" w:rsidRDefault="00736FB9" w:rsidP="00CD74B1">
      <w:pP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36FB9" w:rsidRPr="00C55C3E" w:rsidRDefault="00736FB9" w:rsidP="00736FB9">
      <w:pPr>
        <w:tabs>
          <w:tab w:val="left" w:pos="1380"/>
        </w:tabs>
        <w:ind w:left="360"/>
        <w:rPr>
          <w:sz w:val="24"/>
          <w:szCs w:val="24"/>
        </w:rPr>
      </w:pPr>
      <w:r w:rsidRPr="00710491">
        <w:rPr>
          <w:rFonts w:ascii="Times New Roman" w:hAnsi="Times New Roman" w:cs="Times New Roman"/>
          <w:b/>
          <w:sz w:val="28"/>
          <w:szCs w:val="28"/>
        </w:rPr>
        <w:t>2.Упражнения  в написании слов с мягким знаком на конце</w:t>
      </w:r>
      <w:proofErr w:type="gramStart"/>
      <w:r w:rsidRPr="0071049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55C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5C3E" w:rsidRPr="00C55C3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55C3E" w:rsidRPr="00C55C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55C3E" w:rsidRPr="00C55C3E">
        <w:rPr>
          <w:rFonts w:ascii="Times New Roman" w:hAnsi="Times New Roman" w:cs="Times New Roman"/>
          <w:sz w:val="24"/>
          <w:szCs w:val="24"/>
        </w:rPr>
        <w:t>лайд №1)</w:t>
      </w:r>
    </w:p>
    <w:p w:rsidR="00472CFB" w:rsidRDefault="00736FB9" w:rsidP="002B163F">
      <w:pPr>
        <w:tabs>
          <w:tab w:val="left" w:pos="10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163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126AB" w:rsidRPr="004126AB">
        <w:rPr>
          <w:rFonts w:ascii="Times New Roman" w:hAnsi="Times New Roman" w:cs="Times New Roman"/>
          <w:sz w:val="28"/>
          <w:szCs w:val="28"/>
        </w:rPr>
        <w:t>- О каком времени года говорилось в стихотворении?</w:t>
      </w:r>
    </w:p>
    <w:p w:rsidR="004126AB" w:rsidRDefault="002B163F" w:rsidP="002B163F">
      <w:pPr>
        <w:tabs>
          <w:tab w:val="left" w:pos="10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26AB">
        <w:rPr>
          <w:rFonts w:ascii="Times New Roman" w:hAnsi="Times New Roman" w:cs="Times New Roman"/>
          <w:sz w:val="28"/>
          <w:szCs w:val="28"/>
        </w:rPr>
        <w:t>- Какое сегодня число? Запишите в тетрадь.</w:t>
      </w:r>
      <w:r w:rsidR="00C55C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126AB" w:rsidRDefault="002B163F" w:rsidP="002B163F">
      <w:pPr>
        <w:tabs>
          <w:tab w:val="left" w:pos="10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26AB">
        <w:rPr>
          <w:rFonts w:ascii="Times New Roman" w:hAnsi="Times New Roman" w:cs="Times New Roman"/>
          <w:sz w:val="28"/>
          <w:szCs w:val="28"/>
        </w:rPr>
        <w:t>- Назовите осенние месяцы. Запишите их названия в тетрадь.</w:t>
      </w:r>
    </w:p>
    <w:p w:rsidR="00736FB9" w:rsidRDefault="004126AB" w:rsidP="002B163F">
      <w:pPr>
        <w:tabs>
          <w:tab w:val="left" w:pos="2400"/>
        </w:tabs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ись в тетради: </w:t>
      </w:r>
      <w:r w:rsidRPr="00736FB9">
        <w:rPr>
          <w:rFonts w:ascii="Times New Roman" w:hAnsi="Times New Roman" w:cs="Times New Roman"/>
          <w:i/>
          <w:sz w:val="28"/>
          <w:szCs w:val="28"/>
        </w:rPr>
        <w:t>Осень. Сентябрь. Октябрь. Ноябр</w:t>
      </w:r>
      <w:r w:rsidR="00736FB9" w:rsidRPr="00736FB9">
        <w:rPr>
          <w:rFonts w:ascii="Times New Roman" w:hAnsi="Times New Roman" w:cs="Times New Roman"/>
          <w:i/>
          <w:sz w:val="28"/>
          <w:szCs w:val="28"/>
        </w:rPr>
        <w:t>ь</w:t>
      </w:r>
      <w:r w:rsidRPr="00736FB9">
        <w:rPr>
          <w:rFonts w:ascii="Times New Roman" w:hAnsi="Times New Roman" w:cs="Times New Roman"/>
          <w:i/>
          <w:sz w:val="28"/>
          <w:szCs w:val="28"/>
        </w:rPr>
        <w:t>.</w:t>
      </w:r>
    </w:p>
    <w:p w:rsidR="00736FB9" w:rsidRDefault="002B163F" w:rsidP="002B163F">
      <w:pPr>
        <w:tabs>
          <w:tab w:val="left" w:pos="240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6FB9">
        <w:rPr>
          <w:rFonts w:ascii="Times New Roman" w:hAnsi="Times New Roman" w:cs="Times New Roman"/>
          <w:sz w:val="28"/>
          <w:szCs w:val="28"/>
        </w:rPr>
        <w:t>- Какая орфограмма встретилась в этих словах?</w:t>
      </w:r>
    </w:p>
    <w:p w:rsidR="00736FB9" w:rsidRDefault="002B163F" w:rsidP="002B163F">
      <w:pPr>
        <w:tabs>
          <w:tab w:val="left" w:pos="240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6FB9">
        <w:rPr>
          <w:rFonts w:ascii="Times New Roman" w:hAnsi="Times New Roman" w:cs="Times New Roman"/>
          <w:sz w:val="28"/>
          <w:szCs w:val="28"/>
        </w:rPr>
        <w:t>- Что показывает мягкий знак?</w:t>
      </w:r>
    </w:p>
    <w:p w:rsidR="00736FB9" w:rsidRDefault="002B163F" w:rsidP="002B163F">
      <w:pPr>
        <w:tabs>
          <w:tab w:val="left" w:pos="240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6FB9">
        <w:rPr>
          <w:rFonts w:ascii="Times New Roman" w:hAnsi="Times New Roman" w:cs="Times New Roman"/>
          <w:sz w:val="28"/>
          <w:szCs w:val="28"/>
        </w:rPr>
        <w:t>- Подчеркните мягкий согласный на конце. Каким цветом? (зеленым)</w:t>
      </w:r>
    </w:p>
    <w:p w:rsidR="00054B55" w:rsidRDefault="002B163F" w:rsidP="002B163F">
      <w:pPr>
        <w:tabs>
          <w:tab w:val="left" w:pos="240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4B55">
        <w:rPr>
          <w:rFonts w:ascii="Times New Roman" w:hAnsi="Times New Roman" w:cs="Times New Roman"/>
          <w:sz w:val="28"/>
          <w:szCs w:val="28"/>
        </w:rPr>
        <w:t>- Сегодня на уроке вы получите знания не только по русскому языку, но мы будем изучать природу и ее объекты.</w:t>
      </w:r>
    </w:p>
    <w:p w:rsidR="00736FB9" w:rsidRPr="00045C94" w:rsidRDefault="00054B55" w:rsidP="00054B55">
      <w:pPr>
        <w:tabs>
          <w:tab w:val="left" w:pos="240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16AE">
        <w:rPr>
          <w:rFonts w:ascii="Times New Roman" w:hAnsi="Times New Roman" w:cs="Times New Roman"/>
          <w:color w:val="FF0000"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045C94">
        <w:rPr>
          <w:rFonts w:ascii="Times New Roman" w:hAnsi="Times New Roman" w:cs="Times New Roman"/>
          <w:i/>
          <w:sz w:val="28"/>
          <w:szCs w:val="28"/>
          <w:u w:val="single"/>
        </w:rPr>
        <w:t>Природа</w:t>
      </w:r>
    </w:p>
    <w:p w:rsidR="00736FB9" w:rsidRDefault="00736FB9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3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На доске: дож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>метел.., капел.., ливен.., туман.., слякот.., изморос..</w:t>
      </w:r>
    </w:p>
    <w:p w:rsidR="00E76D24" w:rsidRDefault="002B163F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6FB9">
        <w:rPr>
          <w:rFonts w:ascii="Times New Roman" w:hAnsi="Times New Roman" w:cs="Times New Roman"/>
          <w:sz w:val="28"/>
          <w:szCs w:val="28"/>
        </w:rPr>
        <w:t>- Прочитайте слова.</w:t>
      </w:r>
    </w:p>
    <w:p w:rsidR="00E76D24" w:rsidRDefault="00E76D24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согласный звук слышится на конце?</w:t>
      </w:r>
    </w:p>
    <w:p w:rsidR="00E76D24" w:rsidRDefault="00E76D24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буквой обозначим мягкость согласного на письме?</w:t>
      </w:r>
    </w:p>
    <w:p w:rsidR="00E76D24" w:rsidRDefault="00E76D24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слове эта орфограмма не встречается? Объясните.</w:t>
      </w:r>
    </w:p>
    <w:p w:rsidR="00045C94" w:rsidRDefault="00045C94" w:rsidP="00045C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эти слова отнести к природе?</w:t>
      </w:r>
    </w:p>
    <w:p w:rsidR="00045C94" w:rsidRDefault="00045C94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бозначают эти слова?  (природные явления). </w:t>
      </w:r>
    </w:p>
    <w:p w:rsidR="00045C94" w:rsidRDefault="00045C94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 какой именно природе они относятся?</w:t>
      </w:r>
    </w:p>
    <w:p w:rsidR="00045C94" w:rsidRDefault="00045C94" w:rsidP="00045C94">
      <w:pPr>
        <w:tabs>
          <w:tab w:val="left" w:pos="2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16AE">
        <w:rPr>
          <w:rFonts w:ascii="Times New Roman" w:hAnsi="Times New Roman" w:cs="Times New Roman"/>
          <w:color w:val="FF0000"/>
          <w:sz w:val="28"/>
          <w:szCs w:val="28"/>
        </w:rPr>
        <w:t>Карточ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5C94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живая </w:t>
      </w:r>
    </w:p>
    <w:p w:rsidR="00054B55" w:rsidRDefault="00054B55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осенние природные явления. </w:t>
      </w:r>
    </w:p>
    <w:p w:rsidR="00054B55" w:rsidRDefault="00054B55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им временам года относятся остальные природные явления?</w:t>
      </w:r>
    </w:p>
    <w:p w:rsidR="00054B55" w:rsidRDefault="00054B55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в тетрадь только осенние природные явления.  (Проверка).</w:t>
      </w:r>
    </w:p>
    <w:p w:rsidR="00045C94" w:rsidRDefault="00045C94" w:rsidP="00736F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2EE" w:rsidRDefault="00ED12EE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Словарная работа. Картинный дикт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рекция зрительной памяти).</w:t>
      </w:r>
    </w:p>
    <w:p w:rsidR="00ED12EE" w:rsidRPr="00ED12EE" w:rsidRDefault="002B163F" w:rsidP="00736F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12EE">
        <w:rPr>
          <w:rFonts w:ascii="Times New Roman" w:hAnsi="Times New Roman" w:cs="Times New Roman"/>
          <w:sz w:val="28"/>
          <w:szCs w:val="28"/>
        </w:rPr>
        <w:t>На доске предметные карти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2EE">
        <w:rPr>
          <w:rFonts w:ascii="Times New Roman" w:hAnsi="Times New Roman" w:cs="Times New Roman"/>
          <w:sz w:val="28"/>
          <w:szCs w:val="28"/>
        </w:rPr>
        <w:t xml:space="preserve"> </w:t>
      </w:r>
      <w:r w:rsidR="00ED12EE" w:rsidRPr="00ED12EE">
        <w:rPr>
          <w:rFonts w:ascii="Times New Roman" w:hAnsi="Times New Roman" w:cs="Times New Roman"/>
          <w:i/>
          <w:sz w:val="28"/>
          <w:szCs w:val="28"/>
        </w:rPr>
        <w:t xml:space="preserve">картофель, морковь, </w:t>
      </w:r>
      <w:r>
        <w:rPr>
          <w:rFonts w:ascii="Times New Roman" w:hAnsi="Times New Roman" w:cs="Times New Roman"/>
          <w:i/>
          <w:sz w:val="28"/>
          <w:szCs w:val="28"/>
        </w:rPr>
        <w:t>берёза</w:t>
      </w:r>
      <w:r w:rsidR="00ED12EE" w:rsidRPr="00ED12EE">
        <w:rPr>
          <w:rFonts w:ascii="Times New Roman" w:hAnsi="Times New Roman" w:cs="Times New Roman"/>
          <w:i/>
          <w:sz w:val="28"/>
          <w:szCs w:val="28"/>
        </w:rPr>
        <w:t>, медведь.</w:t>
      </w:r>
    </w:p>
    <w:p w:rsidR="00ED12EE" w:rsidRDefault="002B163F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12EE">
        <w:rPr>
          <w:rFonts w:ascii="Times New Roman" w:hAnsi="Times New Roman" w:cs="Times New Roman"/>
          <w:sz w:val="28"/>
          <w:szCs w:val="28"/>
        </w:rPr>
        <w:t xml:space="preserve">- Посмотрите на картинки, запомните, что изображено. </w:t>
      </w:r>
    </w:p>
    <w:p w:rsidR="00ED12EE" w:rsidRDefault="002B163F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12EE">
        <w:rPr>
          <w:rFonts w:ascii="Times New Roman" w:hAnsi="Times New Roman" w:cs="Times New Roman"/>
          <w:sz w:val="28"/>
          <w:szCs w:val="28"/>
        </w:rPr>
        <w:t>- Ночь</w:t>
      </w:r>
      <w:proofErr w:type="gramStart"/>
      <w:r w:rsidR="00ED12E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D12EE">
        <w:rPr>
          <w:rFonts w:ascii="Times New Roman" w:hAnsi="Times New Roman" w:cs="Times New Roman"/>
          <w:sz w:val="28"/>
          <w:szCs w:val="28"/>
        </w:rPr>
        <w:t>одна из картинок убирается).</w:t>
      </w:r>
    </w:p>
    <w:p w:rsidR="00ED12EE" w:rsidRDefault="002B163F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12E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D12EE">
        <w:rPr>
          <w:rFonts w:ascii="Times New Roman" w:hAnsi="Times New Roman" w:cs="Times New Roman"/>
          <w:sz w:val="28"/>
          <w:szCs w:val="28"/>
        </w:rPr>
        <w:t>Запишите чего не стало</w:t>
      </w:r>
      <w:proofErr w:type="gramEnd"/>
      <w:r w:rsidR="00ED12EE">
        <w:rPr>
          <w:rFonts w:ascii="Times New Roman" w:hAnsi="Times New Roman" w:cs="Times New Roman"/>
          <w:sz w:val="28"/>
          <w:szCs w:val="28"/>
        </w:rPr>
        <w:t>? И т.д.</w:t>
      </w:r>
    </w:p>
    <w:p w:rsidR="00ED12EE" w:rsidRDefault="002B163F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12EE">
        <w:rPr>
          <w:rFonts w:ascii="Times New Roman" w:hAnsi="Times New Roman" w:cs="Times New Roman"/>
          <w:sz w:val="28"/>
          <w:szCs w:val="28"/>
        </w:rPr>
        <w:t>Проверка выполненной работы.</w:t>
      </w:r>
    </w:p>
    <w:p w:rsidR="00ED12EE" w:rsidRDefault="002B163F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12EE">
        <w:rPr>
          <w:rFonts w:ascii="Times New Roman" w:hAnsi="Times New Roman" w:cs="Times New Roman"/>
          <w:sz w:val="28"/>
          <w:szCs w:val="28"/>
        </w:rPr>
        <w:t>- Какое из этих слов лишнее?  Почему?</w:t>
      </w:r>
    </w:p>
    <w:p w:rsidR="00ED12EE" w:rsidRDefault="00ED12EE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B163F" w:rsidRPr="00AA06C9" w:rsidRDefault="002B163F" w:rsidP="00AA06C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06C9">
        <w:rPr>
          <w:rFonts w:ascii="Times New Roman" w:hAnsi="Times New Roman" w:cs="Times New Roman"/>
          <w:sz w:val="28"/>
          <w:szCs w:val="28"/>
        </w:rPr>
        <w:t>Медведь, потому, что это животное.</w:t>
      </w:r>
    </w:p>
    <w:p w:rsid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остальные предметы. </w:t>
      </w:r>
    </w:p>
    <w:p w:rsidR="00114331" w:rsidRDefault="00114331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2B163F" w:rsidRP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какой природе мы отнесем эту группу? </w:t>
      </w:r>
    </w:p>
    <w:p w:rsidR="002B163F" w:rsidRDefault="002B163F" w:rsidP="002B163F">
      <w:pPr>
        <w:spacing w:after="0"/>
        <w:ind w:left="25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163F">
        <w:rPr>
          <w:rFonts w:ascii="Times New Roman" w:hAnsi="Times New Roman" w:cs="Times New Roman"/>
          <w:color w:val="FF0000"/>
          <w:sz w:val="28"/>
          <w:szCs w:val="28"/>
        </w:rPr>
        <w:t>Карточк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2B163F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63F">
        <w:rPr>
          <w:rFonts w:ascii="Times New Roman" w:hAnsi="Times New Roman" w:cs="Times New Roman"/>
          <w:i/>
          <w:sz w:val="28"/>
          <w:szCs w:val="28"/>
          <w:u w:val="single"/>
        </w:rPr>
        <w:t>Живая</w:t>
      </w:r>
      <w:proofErr w:type="gramEnd"/>
      <w:r w:rsidRPr="002B163F">
        <w:rPr>
          <w:rFonts w:ascii="Times New Roman" w:hAnsi="Times New Roman" w:cs="Times New Roman"/>
          <w:i/>
          <w:sz w:val="28"/>
          <w:szCs w:val="28"/>
          <w:u w:val="single"/>
        </w:rPr>
        <w:t>,  растения</w:t>
      </w:r>
    </w:p>
    <w:p w:rsidR="002B163F" w:rsidRDefault="002B163F" w:rsidP="002B163F">
      <w:pPr>
        <w:spacing w:after="0"/>
        <w:ind w:left="2520"/>
        <w:rPr>
          <w:rFonts w:ascii="Times New Roman" w:hAnsi="Times New Roman" w:cs="Times New Roman"/>
          <w:sz w:val="28"/>
          <w:szCs w:val="28"/>
          <w:u w:val="single"/>
        </w:rPr>
      </w:pPr>
    </w:p>
    <w:p w:rsidR="00AA06C9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B163F">
        <w:rPr>
          <w:rFonts w:ascii="Times New Roman" w:hAnsi="Times New Roman" w:cs="Times New Roman"/>
          <w:sz w:val="28"/>
          <w:szCs w:val="28"/>
        </w:rPr>
        <w:lastRenderedPageBreak/>
        <w:t>- А если обратить внимание на орфограммы?</w:t>
      </w:r>
      <w:r>
        <w:rPr>
          <w:rFonts w:ascii="Times New Roman" w:hAnsi="Times New Roman" w:cs="Times New Roman"/>
          <w:sz w:val="28"/>
          <w:szCs w:val="28"/>
        </w:rPr>
        <w:t xml:space="preserve"> Какое слово лишнее?</w:t>
      </w:r>
    </w:p>
    <w:p w:rsidR="002B163F" w:rsidRPr="00AA06C9" w:rsidRDefault="00AA06C9" w:rsidP="00AA06C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B163F" w:rsidRPr="00AA06C9">
        <w:rPr>
          <w:rFonts w:ascii="Times New Roman" w:hAnsi="Times New Roman" w:cs="Times New Roman"/>
          <w:sz w:val="28"/>
          <w:szCs w:val="28"/>
        </w:rPr>
        <w:t>ере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е орфограмму.</w:t>
      </w:r>
    </w:p>
    <w:p w:rsid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аботу выполняет в этих словах мягкий знак?</w:t>
      </w:r>
    </w:p>
    <w:p w:rsidR="002B163F" w:rsidRP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045C94" w:rsidRPr="00710491" w:rsidRDefault="00045C94" w:rsidP="00045C9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10491">
        <w:rPr>
          <w:rFonts w:ascii="Times New Roman" w:hAnsi="Times New Roman" w:cs="Times New Roman"/>
          <w:b/>
          <w:sz w:val="28"/>
          <w:szCs w:val="28"/>
        </w:rPr>
        <w:t>3.</w:t>
      </w:r>
      <w:r w:rsidR="00710491" w:rsidRPr="00710491">
        <w:rPr>
          <w:rFonts w:ascii="Times New Roman" w:hAnsi="Times New Roman" w:cs="Times New Roman"/>
          <w:b/>
          <w:sz w:val="28"/>
          <w:szCs w:val="28"/>
        </w:rPr>
        <w:t xml:space="preserve">Упражнение  в написании слов с разделительным </w:t>
      </w:r>
      <w:r w:rsidR="001D5C22" w:rsidRPr="001D5C22">
        <w:rPr>
          <w:rFonts w:ascii="Times New Roman" w:hAnsi="Times New Roman" w:cs="Times New Roman"/>
          <w:b/>
          <w:sz w:val="28"/>
          <w:szCs w:val="28"/>
        </w:rPr>
        <w:t xml:space="preserve">  мягким  </w:t>
      </w:r>
      <w:r w:rsidR="00710491" w:rsidRPr="00710491">
        <w:rPr>
          <w:rFonts w:ascii="Times New Roman" w:hAnsi="Times New Roman" w:cs="Times New Roman"/>
          <w:b/>
          <w:sz w:val="28"/>
          <w:szCs w:val="28"/>
        </w:rPr>
        <w:t>знаком.</w:t>
      </w:r>
    </w:p>
    <w:p w:rsidR="00736FB9" w:rsidRDefault="00710491" w:rsidP="00710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:  изображение  лисы    - …  нора.</w:t>
      </w:r>
    </w:p>
    <w:p w:rsidR="00710491" w:rsidRDefault="00710491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ображение  волка   - …  сл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603C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gramStart"/>
      <w:r w:rsidR="000660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603C">
        <w:rPr>
          <w:rFonts w:ascii="Times New Roman" w:hAnsi="Times New Roman" w:cs="Times New Roman"/>
          <w:sz w:val="28"/>
          <w:szCs w:val="28"/>
        </w:rPr>
        <w:t>лайды №2, 3, 4)</w:t>
      </w:r>
    </w:p>
    <w:p w:rsidR="00710491" w:rsidRDefault="00710491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зображение  птицы  - … гнездо.</w:t>
      </w:r>
    </w:p>
    <w:p w:rsidR="00710491" w:rsidRDefault="00710491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словосочетания.</w:t>
      </w:r>
    </w:p>
    <w:p w:rsidR="00710491" w:rsidRDefault="00710491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ображен? Чья нора? 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</w:p>
    <w:p w:rsidR="002D7F3C" w:rsidRDefault="002D7F3C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орфограмма встречается в словах  </w:t>
      </w:r>
      <w:r w:rsidRPr="002D7F3C">
        <w:rPr>
          <w:rFonts w:ascii="Times New Roman" w:hAnsi="Times New Roman" w:cs="Times New Roman"/>
          <w:i/>
          <w:sz w:val="28"/>
          <w:szCs w:val="28"/>
        </w:rPr>
        <w:t xml:space="preserve">лисья, птичья, </w:t>
      </w:r>
      <w:proofErr w:type="gramStart"/>
      <w:r w:rsidRPr="002D7F3C">
        <w:rPr>
          <w:rFonts w:ascii="Times New Roman" w:hAnsi="Times New Roman" w:cs="Times New Roman"/>
          <w:i/>
          <w:sz w:val="28"/>
          <w:szCs w:val="28"/>
        </w:rPr>
        <w:t>волчь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D7F3C" w:rsidRDefault="002D7F3C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аботу выполняет разделительный мягкий знак?</w:t>
      </w:r>
    </w:p>
    <w:p w:rsidR="002D7F3C" w:rsidRDefault="002D7F3C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в тетради. Подчеркните красным  эту орфограмму. </w:t>
      </w:r>
    </w:p>
    <w:p w:rsidR="00AA06C9" w:rsidRDefault="00AA06C9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06C9" w:rsidRDefault="00AA06C9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руппу объектов природы, в которую входят лиса, волк, птица.</w:t>
      </w:r>
    </w:p>
    <w:p w:rsidR="002D7F3C" w:rsidRDefault="00AA06C9" w:rsidP="00AA06C9">
      <w:pPr>
        <w:tabs>
          <w:tab w:val="left" w:pos="2655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6C9">
        <w:rPr>
          <w:rFonts w:ascii="Times New Roman" w:hAnsi="Times New Roman" w:cs="Times New Roman"/>
          <w:color w:val="FF0000"/>
          <w:sz w:val="28"/>
          <w:szCs w:val="28"/>
        </w:rPr>
        <w:t>Карточка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6C9">
        <w:rPr>
          <w:rFonts w:ascii="Times New Roman" w:hAnsi="Times New Roman" w:cs="Times New Roman"/>
          <w:i/>
          <w:sz w:val="28"/>
          <w:szCs w:val="28"/>
          <w:u w:val="single"/>
        </w:rPr>
        <w:t>Животные.</w:t>
      </w:r>
    </w:p>
    <w:p w:rsidR="00EA196C" w:rsidRDefault="005F28B5" w:rsidP="00AA06C9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28B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F28B5">
        <w:rPr>
          <w:rFonts w:ascii="Times New Roman" w:hAnsi="Times New Roman" w:cs="Times New Roman"/>
          <w:b/>
          <w:sz w:val="28"/>
          <w:szCs w:val="28"/>
        </w:rPr>
        <w:t>.</w:t>
      </w:r>
    </w:p>
    <w:p w:rsidR="00933C7A" w:rsidRDefault="00933C7A" w:rsidP="00AA06C9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3C7A">
        <w:rPr>
          <w:rFonts w:ascii="Times New Roman" w:hAnsi="Times New Roman" w:cs="Times New Roman"/>
          <w:sz w:val="28"/>
          <w:szCs w:val="28"/>
        </w:rPr>
        <w:t>- упражнения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я мозгового кровообращения;</w:t>
      </w:r>
    </w:p>
    <w:p w:rsidR="00933C7A" w:rsidRDefault="00933C7A" w:rsidP="00AA06C9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снятия мышечных зажимов;</w:t>
      </w:r>
    </w:p>
    <w:p w:rsidR="00933C7A" w:rsidRPr="00933C7A" w:rsidRDefault="00933C7A" w:rsidP="00AA06C9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е для мобилизации внимания.</w:t>
      </w:r>
    </w:p>
    <w:p w:rsidR="005F28B5" w:rsidRPr="005F28B5" w:rsidRDefault="005F28B5" w:rsidP="00AA06C9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196C" w:rsidRPr="00841178" w:rsidRDefault="00EA196C" w:rsidP="00AA06C9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11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1178">
        <w:rPr>
          <w:rFonts w:ascii="Times New Roman" w:hAnsi="Times New Roman" w:cs="Times New Roman"/>
          <w:b/>
          <w:sz w:val="28"/>
          <w:szCs w:val="28"/>
        </w:rPr>
        <w:t>. Работа над темой урока.</w:t>
      </w:r>
    </w:p>
    <w:p w:rsidR="002D7F3C" w:rsidRDefault="002D7F3C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96C">
        <w:rPr>
          <w:rFonts w:ascii="Times New Roman" w:hAnsi="Times New Roman" w:cs="Times New Roman"/>
          <w:b/>
          <w:sz w:val="28"/>
          <w:szCs w:val="28"/>
        </w:rPr>
        <w:t>1</w:t>
      </w:r>
      <w:r w:rsidRPr="002D7F3C">
        <w:rPr>
          <w:rFonts w:ascii="Times New Roman" w:hAnsi="Times New Roman" w:cs="Times New Roman"/>
          <w:b/>
          <w:sz w:val="28"/>
          <w:szCs w:val="28"/>
        </w:rPr>
        <w:t>. Введение в тему урока.</w:t>
      </w:r>
    </w:p>
    <w:p w:rsidR="002D7F3C" w:rsidRDefault="002D7F3C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:  изображение оленя - … р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76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7665" w:rsidRPr="006162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7665" w:rsidRPr="006162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67665" w:rsidRPr="00616281">
        <w:rPr>
          <w:rFonts w:ascii="Times New Roman" w:hAnsi="Times New Roman" w:cs="Times New Roman"/>
          <w:sz w:val="24"/>
          <w:szCs w:val="24"/>
        </w:rPr>
        <w:t>лайд №5)</w:t>
      </w:r>
    </w:p>
    <w:p w:rsidR="002D7F3C" w:rsidRDefault="002D7F3C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ображен?  Запишите название животного.</w:t>
      </w:r>
    </w:p>
    <w:p w:rsidR="006016AE" w:rsidRDefault="002D7F3C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рфограмма в этом слове? Какую работу в этом слове выполняет мягкий знак</w:t>
      </w:r>
      <w:r w:rsidR="006016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6AE" w:rsidRDefault="006016AE" w:rsidP="006016AE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16AE">
        <w:rPr>
          <w:rFonts w:ascii="Times New Roman" w:hAnsi="Times New Roman" w:cs="Times New Roman"/>
          <w:color w:val="FF0000"/>
          <w:sz w:val="28"/>
          <w:szCs w:val="28"/>
        </w:rPr>
        <w:t>Опорная схема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мягкий знак)</w:t>
      </w:r>
    </w:p>
    <w:p w:rsidR="002D7F3C" w:rsidRDefault="006016AE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ите орфограмму. </w:t>
      </w:r>
    </w:p>
    <w:p w:rsidR="006016AE" w:rsidRDefault="002D7F3C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словосочетание.  Рога чьи?</w:t>
      </w:r>
    </w:p>
    <w:p w:rsidR="002D7F3C" w:rsidRPr="002D7F3C" w:rsidRDefault="006016AE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орфограмма в слове </w:t>
      </w:r>
      <w:proofErr w:type="gramStart"/>
      <w:r w:rsidRPr="006016AE">
        <w:rPr>
          <w:rFonts w:ascii="Times New Roman" w:hAnsi="Times New Roman" w:cs="Times New Roman"/>
          <w:i/>
          <w:sz w:val="28"/>
          <w:szCs w:val="28"/>
        </w:rPr>
        <w:t>оленьи</w:t>
      </w:r>
      <w:proofErr w:type="gramEnd"/>
      <w:r>
        <w:rPr>
          <w:rFonts w:ascii="Times New Roman" w:hAnsi="Times New Roman" w:cs="Times New Roman"/>
          <w:sz w:val="28"/>
          <w:szCs w:val="28"/>
        </w:rPr>
        <w:t>? Запишите. Докажите.</w:t>
      </w:r>
      <w:r w:rsidR="002D7F3C" w:rsidRPr="002D7F3C">
        <w:rPr>
          <w:rFonts w:ascii="Times New Roman" w:hAnsi="Times New Roman" w:cs="Times New Roman"/>
          <w:b/>
          <w:sz w:val="28"/>
          <w:szCs w:val="28"/>
        </w:rPr>
        <w:tab/>
      </w:r>
    </w:p>
    <w:p w:rsidR="00ED12EE" w:rsidRDefault="006016AE" w:rsidP="006016AE">
      <w:pPr>
        <w:tabs>
          <w:tab w:val="left" w:pos="2250"/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16AE">
        <w:rPr>
          <w:rFonts w:ascii="Times New Roman" w:hAnsi="Times New Roman" w:cs="Times New Roman"/>
          <w:color w:val="FF0000"/>
          <w:sz w:val="28"/>
          <w:szCs w:val="28"/>
        </w:rPr>
        <w:t>Опорная сх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6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ительный мягкий знак)</w:t>
      </w:r>
    </w:p>
    <w:p w:rsidR="006016AE" w:rsidRDefault="00710491" w:rsidP="006016AE">
      <w:pPr>
        <w:tabs>
          <w:tab w:val="left" w:pos="2250"/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4331" w:rsidRPr="00CE6EF1" w:rsidRDefault="006016AE" w:rsidP="00CE6EF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A196C">
        <w:rPr>
          <w:rFonts w:ascii="Times New Roman" w:hAnsi="Times New Roman" w:cs="Times New Roman"/>
          <w:b/>
          <w:sz w:val="28"/>
          <w:szCs w:val="28"/>
        </w:rPr>
        <w:t>2</w:t>
      </w:r>
      <w:r w:rsidRPr="006016AE">
        <w:rPr>
          <w:rFonts w:ascii="Times New Roman" w:hAnsi="Times New Roman" w:cs="Times New Roman"/>
          <w:b/>
          <w:sz w:val="28"/>
          <w:szCs w:val="28"/>
        </w:rPr>
        <w:t>. Определение темы и целей урока</w:t>
      </w:r>
      <w:proofErr w:type="gramStart"/>
      <w:r w:rsidRPr="006016A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95F1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16281" w:rsidRPr="006162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лайд №6)</w:t>
      </w:r>
    </w:p>
    <w:p w:rsidR="00710491" w:rsidRDefault="00EA196C" w:rsidP="00AA06C9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A06C9" w:rsidRPr="00AA06C9">
        <w:rPr>
          <w:rFonts w:ascii="Times New Roman" w:hAnsi="Times New Roman" w:cs="Times New Roman"/>
          <w:b/>
          <w:sz w:val="28"/>
          <w:szCs w:val="28"/>
        </w:rPr>
        <w:t>. Дифференциация орфограмм: мягкий знак – разделительный мягкий знак.</w:t>
      </w:r>
    </w:p>
    <w:p w:rsidR="00537730" w:rsidRDefault="00B66A87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) </w:t>
      </w:r>
      <w:r w:rsidR="0030472A">
        <w:rPr>
          <w:rFonts w:ascii="Times New Roman" w:hAnsi="Times New Roman" w:cs="Times New Roman"/>
          <w:sz w:val="28"/>
          <w:szCs w:val="28"/>
        </w:rPr>
        <w:t>- Распределите слова в два столб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2A" w:rsidRDefault="0030472A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гадайте загадки:</w:t>
      </w:r>
    </w:p>
    <w:p w:rsidR="00537730" w:rsidRDefault="00537730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праздничный весенний день 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цвела  душистая … (сирень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62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16281" w:rsidRPr="006162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лайд №7)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грязи обычно я</w:t>
      </w:r>
    </w:p>
    <w:p w:rsidR="00B57835" w:rsidRPr="00616281" w:rsidRDefault="00B57835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стоящая… (свинь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62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16281" w:rsidRPr="006162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лайд №8)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чек появляются,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ною распускаются,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увядают,</w:t>
      </w:r>
    </w:p>
    <w:p w:rsidR="00B57835" w:rsidRPr="00616281" w:rsidRDefault="00B57835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все опад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стья).</w:t>
      </w:r>
      <w:r w:rsidR="006162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6281" w:rsidRPr="00616281">
        <w:rPr>
          <w:rFonts w:ascii="Times New Roman" w:hAnsi="Times New Roman" w:cs="Times New Roman"/>
          <w:sz w:val="24"/>
          <w:szCs w:val="24"/>
        </w:rPr>
        <w:t>(слайд №9)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убастых щук таясь,</w:t>
      </w:r>
    </w:p>
    <w:p w:rsidR="00B57835" w:rsidRPr="00616281" w:rsidRDefault="00B57835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ороной проплыл …(карась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62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16281" w:rsidRPr="006162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лайд №10)</w:t>
      </w:r>
    </w:p>
    <w:p w:rsidR="00537730" w:rsidRDefault="00537730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835">
        <w:rPr>
          <w:rFonts w:ascii="Times New Roman" w:hAnsi="Times New Roman" w:cs="Times New Roman"/>
          <w:sz w:val="28"/>
          <w:szCs w:val="28"/>
        </w:rPr>
        <w:t>Его фигура подвела –</w:t>
      </w:r>
      <w:r w:rsidRPr="00B57835">
        <w:rPr>
          <w:rFonts w:ascii="Times New Roman" w:hAnsi="Times New Roman" w:cs="Times New Roman"/>
          <w:sz w:val="28"/>
          <w:szCs w:val="28"/>
        </w:rPr>
        <w:br/>
        <w:t>Гораздо толще, чем пчела.</w:t>
      </w:r>
      <w:r w:rsidRPr="00B57835">
        <w:rPr>
          <w:rFonts w:ascii="Times New Roman" w:hAnsi="Times New Roman" w:cs="Times New Roman"/>
          <w:sz w:val="28"/>
          <w:szCs w:val="28"/>
        </w:rPr>
        <w:br/>
        <w:t>Полоски - словно у осы,</w:t>
      </w:r>
      <w:r w:rsidRPr="00B57835">
        <w:rPr>
          <w:rFonts w:ascii="Times New Roman" w:hAnsi="Times New Roman" w:cs="Times New Roman"/>
          <w:sz w:val="28"/>
          <w:szCs w:val="28"/>
        </w:rPr>
        <w:br/>
        <w:t>На брюшке - капельки росы.</w:t>
      </w:r>
      <w:r w:rsidRPr="00B57835">
        <w:rPr>
          <w:rFonts w:ascii="Times New Roman" w:hAnsi="Times New Roman" w:cs="Times New Roman"/>
          <w:sz w:val="28"/>
          <w:szCs w:val="28"/>
        </w:rPr>
        <w:br/>
        <w:t>Смотри, он плюхнулся на хмель -</w:t>
      </w:r>
      <w:r w:rsidRPr="00B57835">
        <w:rPr>
          <w:rFonts w:ascii="Times New Roman" w:hAnsi="Times New Roman" w:cs="Times New Roman"/>
          <w:sz w:val="28"/>
          <w:szCs w:val="28"/>
        </w:rPr>
        <w:br/>
        <w:t>Большой, мохнатый, толстый … (</w:t>
      </w:r>
      <w:r w:rsidR="00252E53">
        <w:rPr>
          <w:rFonts w:ascii="Times New Roman" w:hAnsi="Times New Roman" w:cs="Times New Roman"/>
          <w:sz w:val="28"/>
          <w:szCs w:val="28"/>
        </w:rPr>
        <w:t>шмель</w:t>
      </w:r>
      <w:r w:rsidRPr="00B578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57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62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16281" w:rsidRPr="006162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лайд №11)</w:t>
      </w:r>
    </w:p>
    <w:p w:rsidR="006644A7" w:rsidRDefault="006644A7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528" w:rsidRDefault="00940528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, тополь, рябина, клен, осина.</w:t>
      </w:r>
    </w:p>
    <w:p w:rsidR="00940528" w:rsidRPr="00616281" w:rsidRDefault="00940528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то это?  (деревья)</w:t>
      </w:r>
      <w:r w:rsidR="006162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16281" w:rsidRPr="00616281">
        <w:rPr>
          <w:rFonts w:ascii="Times New Roman" w:hAnsi="Times New Roman" w:cs="Times New Roman"/>
          <w:sz w:val="24"/>
          <w:szCs w:val="24"/>
        </w:rPr>
        <w:t>(слайд №12)</w:t>
      </w:r>
    </w:p>
    <w:p w:rsidR="00940528" w:rsidRDefault="00940528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528" w:rsidRDefault="00940528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мушке сидя, птицы</w:t>
      </w:r>
    </w:p>
    <w:p w:rsidR="00940528" w:rsidRDefault="00940528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т клювики свои.</w:t>
      </w:r>
    </w:p>
    <w:p w:rsidR="00940528" w:rsidRDefault="00940528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чижи, щеглы, синицы</w:t>
      </w:r>
    </w:p>
    <w:p w:rsidR="00940528" w:rsidRPr="00F423BF" w:rsidRDefault="00940528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проныры … (воробь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23B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423BF" w:rsidRPr="00F423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423BF" w:rsidRPr="00F423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423BF" w:rsidRPr="00F423BF">
        <w:rPr>
          <w:rFonts w:ascii="Times New Roman" w:hAnsi="Times New Roman" w:cs="Times New Roman"/>
          <w:sz w:val="24"/>
          <w:szCs w:val="24"/>
        </w:rPr>
        <w:t>лайд №13)</w:t>
      </w:r>
    </w:p>
    <w:p w:rsidR="00907C25" w:rsidRDefault="00907C25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C25" w:rsidRDefault="00907C2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и ее котят</w:t>
      </w:r>
    </w:p>
    <w:p w:rsidR="00907C25" w:rsidRDefault="00907C2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домой не захотят.</w:t>
      </w:r>
    </w:p>
    <w:p w:rsidR="00907C25" w:rsidRDefault="00907C2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е скажешь: «Кошка, брысь»,</w:t>
      </w:r>
    </w:p>
    <w:p w:rsidR="00B66A87" w:rsidRPr="00F423BF" w:rsidRDefault="00907C25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тому что это …(рысь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23B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423BF" w:rsidRPr="00F423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423BF" w:rsidRPr="00F423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423BF" w:rsidRPr="00F423BF">
        <w:rPr>
          <w:rFonts w:ascii="Times New Roman" w:hAnsi="Times New Roman" w:cs="Times New Roman"/>
          <w:sz w:val="24"/>
          <w:szCs w:val="24"/>
        </w:rPr>
        <w:t>лайд №14)</w:t>
      </w:r>
    </w:p>
    <w:p w:rsidR="00B66A87" w:rsidRDefault="00B66A87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3BF" w:rsidRDefault="00B66A87" w:rsidP="00B66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. Дополнение предложений. Работа по учебнику (стр. 31, упр. 17).</w:t>
      </w:r>
      <w:r w:rsidR="00F4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C25" w:rsidRPr="00F423BF" w:rsidRDefault="00F423BF" w:rsidP="00B66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3BF">
        <w:rPr>
          <w:rFonts w:ascii="Times New Roman" w:hAnsi="Times New Roman" w:cs="Times New Roman"/>
          <w:sz w:val="24"/>
          <w:szCs w:val="24"/>
        </w:rPr>
        <w:t>(слайд №15)</w:t>
      </w:r>
    </w:p>
    <w:p w:rsidR="00B66A87" w:rsidRDefault="00537730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6A87">
        <w:rPr>
          <w:rFonts w:ascii="Times New Roman" w:hAnsi="Times New Roman" w:cs="Times New Roman"/>
          <w:sz w:val="28"/>
          <w:szCs w:val="28"/>
        </w:rPr>
        <w:t xml:space="preserve">- Назовите слова с разделительным мягким знаком, запишите одно любо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6A87">
        <w:rPr>
          <w:rFonts w:ascii="Times New Roman" w:hAnsi="Times New Roman" w:cs="Times New Roman"/>
          <w:sz w:val="28"/>
          <w:szCs w:val="28"/>
        </w:rPr>
        <w:t>предложение с одним из этих слов. Обозначьте орфограмму.</w:t>
      </w:r>
    </w:p>
    <w:p w:rsidR="00B66A87" w:rsidRDefault="00537730" w:rsidP="00EA19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6A87">
        <w:rPr>
          <w:rFonts w:ascii="Times New Roman" w:hAnsi="Times New Roman" w:cs="Times New Roman"/>
          <w:sz w:val="28"/>
          <w:szCs w:val="28"/>
        </w:rPr>
        <w:t xml:space="preserve">В тетради запись:  </w:t>
      </w:r>
      <w:r w:rsidR="00B66A87" w:rsidRPr="00B66A87">
        <w:rPr>
          <w:rFonts w:ascii="Times New Roman" w:hAnsi="Times New Roman" w:cs="Times New Roman"/>
          <w:i/>
          <w:sz w:val="28"/>
          <w:szCs w:val="28"/>
        </w:rPr>
        <w:t>Поют звонко, как соловьи.</w:t>
      </w:r>
    </w:p>
    <w:p w:rsidR="00EA196C" w:rsidRDefault="00EA196C" w:rsidP="00EA1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A87" w:rsidRDefault="00537730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6A87">
        <w:rPr>
          <w:rFonts w:ascii="Times New Roman" w:hAnsi="Times New Roman" w:cs="Times New Roman"/>
          <w:sz w:val="28"/>
          <w:szCs w:val="28"/>
        </w:rPr>
        <w:t>- Назовите слова с мягким знаком, обозначающим мягкость согласных.</w:t>
      </w:r>
    </w:p>
    <w:p w:rsidR="00EA196C" w:rsidRDefault="00B66A87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запись</w:t>
      </w:r>
      <w:r w:rsidR="00EA196C">
        <w:rPr>
          <w:rFonts w:ascii="Times New Roman" w:hAnsi="Times New Roman" w:cs="Times New Roman"/>
          <w:sz w:val="28"/>
          <w:szCs w:val="28"/>
        </w:rPr>
        <w:t xml:space="preserve">: </w:t>
      </w:r>
      <w:r w:rsidRPr="00B66A87">
        <w:rPr>
          <w:rFonts w:ascii="Times New Roman" w:hAnsi="Times New Roman" w:cs="Times New Roman"/>
          <w:i/>
          <w:sz w:val="28"/>
          <w:szCs w:val="28"/>
        </w:rPr>
        <w:t>Ныряет глубоко, как дельфин.</w:t>
      </w:r>
    </w:p>
    <w:p w:rsidR="00B66A87" w:rsidRDefault="00EA196C" w:rsidP="00EA1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EA196C" w:rsidRDefault="00EA196C" w:rsidP="00EA196C">
      <w:pPr>
        <w:rPr>
          <w:rFonts w:ascii="Times New Roman" w:hAnsi="Times New Roman" w:cs="Times New Roman"/>
          <w:sz w:val="28"/>
          <w:szCs w:val="28"/>
        </w:rPr>
      </w:pPr>
    </w:p>
    <w:p w:rsidR="000A4E5D" w:rsidRDefault="00EA196C" w:rsidP="000A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4E5D">
        <w:rPr>
          <w:rFonts w:ascii="Times New Roman" w:hAnsi="Times New Roman" w:cs="Times New Roman"/>
          <w:b/>
          <w:sz w:val="28"/>
          <w:szCs w:val="28"/>
        </w:rPr>
        <w:t>4. Беседе на тему: «Человек – часть природы».</w:t>
      </w:r>
    </w:p>
    <w:p w:rsidR="00EA196C" w:rsidRDefault="00EA196C" w:rsidP="000A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 на схему природы. </w:t>
      </w:r>
      <w:r w:rsidR="000A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го объекта не хватает?</w:t>
      </w:r>
    </w:p>
    <w:p w:rsidR="000A4E5D" w:rsidRDefault="000A4E5D" w:rsidP="000A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96C" w:rsidRDefault="00EA196C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на земле он всех сильней,</w:t>
      </w:r>
    </w:p>
    <w:p w:rsidR="000A4E5D" w:rsidRDefault="00EA196C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всех умней. (Человек).</w:t>
      </w:r>
    </w:p>
    <w:p w:rsidR="00B71319" w:rsidRDefault="00B71319" w:rsidP="00EA1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319" w:rsidRDefault="00B71319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319">
        <w:rPr>
          <w:rFonts w:ascii="Times New Roman" w:hAnsi="Times New Roman" w:cs="Times New Roman"/>
          <w:b/>
          <w:sz w:val="28"/>
          <w:szCs w:val="28"/>
        </w:rPr>
        <w:t>Физминут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3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Л</w:t>
      </w:r>
      <w:r w:rsidRPr="00B71319">
        <w:rPr>
          <w:rFonts w:ascii="Times New Roman" w:hAnsi="Times New Roman" w:cs="Times New Roman"/>
          <w:sz w:val="28"/>
          <w:szCs w:val="28"/>
        </w:rPr>
        <w:t>епим лиц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1319">
        <w:rPr>
          <w:rFonts w:ascii="Times New Roman" w:hAnsi="Times New Roman" w:cs="Times New Roman"/>
          <w:sz w:val="28"/>
          <w:szCs w:val="28"/>
        </w:rPr>
        <w:t>очувствуй т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319">
        <w:rPr>
          <w:rFonts w:ascii="Times New Roman" w:hAnsi="Times New Roman" w:cs="Times New Roman"/>
          <w:sz w:val="28"/>
          <w:szCs w:val="28"/>
        </w:rPr>
        <w:t>)</w:t>
      </w:r>
    </w:p>
    <w:p w:rsidR="005F1FD1" w:rsidRPr="00B71319" w:rsidRDefault="005F1FD1" w:rsidP="00EA1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E5D" w:rsidRDefault="000A4E5D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е место занимает человек в природе?  Кто он?  Царь? Хозяин? А может только часть природы?</w:t>
      </w:r>
    </w:p>
    <w:p w:rsidR="00B754F7" w:rsidRDefault="00B754F7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ли человек обойтись без природы? </w:t>
      </w:r>
    </w:p>
    <w:p w:rsidR="00E36E31" w:rsidRDefault="00E36E31" w:rsidP="00EA1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E31" w:rsidRDefault="00E36E31" w:rsidP="00EA1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4F7" w:rsidRDefault="00B754F7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ает человеку природа?</w:t>
      </w:r>
    </w:p>
    <w:p w:rsidR="00B754F7" w:rsidRDefault="00B754F7" w:rsidP="00B754F7">
      <w:pPr>
        <w:tabs>
          <w:tab w:val="left" w:pos="213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4F7">
        <w:rPr>
          <w:rFonts w:ascii="Times New Roman" w:hAnsi="Times New Roman" w:cs="Times New Roman"/>
          <w:color w:val="FF0000"/>
          <w:sz w:val="28"/>
          <w:szCs w:val="28"/>
        </w:rPr>
        <w:t>Опорные таблицы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54F7">
        <w:rPr>
          <w:rFonts w:ascii="Times New Roman" w:hAnsi="Times New Roman" w:cs="Times New Roman"/>
          <w:sz w:val="28"/>
          <w:szCs w:val="28"/>
        </w:rPr>
        <w:t>растения – человеку</w:t>
      </w:r>
    </w:p>
    <w:p w:rsidR="00B754F7" w:rsidRDefault="00B754F7" w:rsidP="00B75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животные – человеку</w:t>
      </w:r>
      <w:r w:rsidR="00F423BF">
        <w:rPr>
          <w:rFonts w:ascii="Times New Roman" w:hAnsi="Times New Roman" w:cs="Times New Roman"/>
          <w:sz w:val="28"/>
          <w:szCs w:val="28"/>
        </w:rPr>
        <w:t xml:space="preserve">   </w:t>
      </w:r>
      <w:r w:rsidR="00F423BF" w:rsidRPr="00F423BF">
        <w:rPr>
          <w:rFonts w:ascii="Times New Roman" w:hAnsi="Times New Roman" w:cs="Times New Roman"/>
          <w:sz w:val="24"/>
          <w:szCs w:val="24"/>
        </w:rPr>
        <w:t>(слайды № 16, 17, 18)</w:t>
      </w:r>
    </w:p>
    <w:p w:rsidR="00B754F7" w:rsidRDefault="00B754F7" w:rsidP="00B75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656" w:rsidRDefault="00114331" w:rsidP="00043656">
      <w:pPr>
        <w:pStyle w:val="1"/>
        <w:spacing w:before="24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</w:t>
      </w:r>
      <w:r w:rsidR="00B754F7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рирода удивительна и разнообразна. В природе все взаимосвязано. Люди не могут жить без окружающей их природы. 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Она </w:t>
      </w:r>
      <w:r w:rsidR="00B754F7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дает нам силы, создает настроение и помогает чувствовать себя на земле, как дома.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Природа – источник красоты, доброты, источник здоровья. Для человека вода, земля, воздух, растения, животные — это клад. </w:t>
      </w:r>
      <w:r w:rsidR="005F1DB5">
        <w:rPr>
          <w:rFonts w:ascii="Times New Roman" w:eastAsiaTheme="minorEastAsia" w:hAnsi="Times New Roman" w:cs="Times New Roman"/>
          <w:b w:val="0"/>
          <w:bCs w:val="0"/>
          <w:color w:val="auto"/>
        </w:rPr>
        <w:t>И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х значение в нашей жизни </w:t>
      </w:r>
      <w:r w:rsidR="005F1DB5">
        <w:rPr>
          <w:rFonts w:ascii="Times New Roman" w:eastAsiaTheme="minorEastAsia" w:hAnsi="Times New Roman" w:cs="Times New Roman"/>
          <w:b w:val="0"/>
          <w:bCs w:val="0"/>
          <w:color w:val="auto"/>
        </w:rPr>
        <w:t>о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громно. Живя среди животных, растений, воды и воздуха, почвы, </w:t>
      </w:r>
      <w:r w:rsidR="005F1DB5">
        <w:rPr>
          <w:rFonts w:ascii="Times New Roman" w:eastAsiaTheme="minorEastAsia" w:hAnsi="Times New Roman" w:cs="Times New Roman"/>
          <w:b w:val="0"/>
          <w:bCs w:val="0"/>
          <w:color w:val="auto"/>
        </w:rPr>
        <w:t>человек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оказывает воздействие</w:t>
      </w:r>
      <w:r w:rsid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на природу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>, как положительное, так и отрицательное.</w:t>
      </w:r>
    </w:p>
    <w:p w:rsidR="00114331" w:rsidRDefault="008953C2" w:rsidP="00114331">
      <w:pPr>
        <w:rPr>
          <w:rFonts w:ascii="Times New Roman" w:hAnsi="Times New Roman" w:cs="Times New Roman"/>
        </w:rPr>
      </w:pPr>
      <w:r w:rsidRPr="008953C2">
        <w:rPr>
          <w:rFonts w:ascii="Times New Roman" w:hAnsi="Times New Roman" w:cs="Times New Roman"/>
        </w:rPr>
        <w:t>(слайды № 19, 20, 21)</w:t>
      </w:r>
    </w:p>
    <w:p w:rsidR="00114331" w:rsidRDefault="00114331" w:rsidP="00114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5F1DB5" w:rsidRPr="00114331">
        <w:rPr>
          <w:rFonts w:ascii="Times New Roman" w:hAnsi="Times New Roman" w:cs="Times New Roman"/>
          <w:sz w:val="28"/>
          <w:szCs w:val="28"/>
        </w:rPr>
        <w:t>Люди так увлеклись благоустройством своей жизни, что не заметили, как в реках стало меньше рыбы, а в лесах - птиц и зверей. Безжалостно вырубаются леса, поэтому животным</w:t>
      </w:r>
      <w:r w:rsidR="00043656" w:rsidRPr="00114331">
        <w:rPr>
          <w:rFonts w:ascii="Times New Roman" w:hAnsi="Times New Roman" w:cs="Times New Roman"/>
          <w:sz w:val="28"/>
          <w:szCs w:val="28"/>
        </w:rPr>
        <w:t>,</w:t>
      </w:r>
      <w:r w:rsidR="005F1DB5" w:rsidRPr="00114331">
        <w:rPr>
          <w:rFonts w:ascii="Times New Roman" w:hAnsi="Times New Roman" w:cs="Times New Roman"/>
          <w:sz w:val="28"/>
          <w:szCs w:val="28"/>
        </w:rPr>
        <w:t xml:space="preserve"> птицам </w:t>
      </w:r>
      <w:r w:rsidR="00043656" w:rsidRPr="00114331">
        <w:rPr>
          <w:rFonts w:ascii="Times New Roman" w:hAnsi="Times New Roman" w:cs="Times New Roman"/>
          <w:sz w:val="28"/>
          <w:szCs w:val="28"/>
        </w:rPr>
        <w:t xml:space="preserve"> и растениям негде жить</w:t>
      </w:r>
      <w:r w:rsidR="005F1DB5" w:rsidRPr="00114331">
        <w:rPr>
          <w:rFonts w:ascii="Times New Roman" w:hAnsi="Times New Roman" w:cs="Times New Roman"/>
          <w:sz w:val="28"/>
          <w:szCs w:val="28"/>
        </w:rPr>
        <w:t>.</w:t>
      </w:r>
      <w:r w:rsidR="00043656" w:rsidRPr="00114331">
        <w:rPr>
          <w:rFonts w:ascii="Times New Roman" w:hAnsi="Times New Roman" w:cs="Times New Roman"/>
          <w:sz w:val="28"/>
          <w:szCs w:val="28"/>
        </w:rPr>
        <w:t xml:space="preserve"> Воздух в городах стал грязным из-за выхлопных газов автомобилей и дыма </w:t>
      </w:r>
    </w:p>
    <w:p w:rsidR="00114331" w:rsidRDefault="00114331" w:rsidP="00114331">
      <w:pPr>
        <w:rPr>
          <w:rFonts w:ascii="Times New Roman" w:hAnsi="Times New Roman" w:cs="Times New Roman"/>
          <w:sz w:val="28"/>
          <w:szCs w:val="28"/>
        </w:rPr>
      </w:pPr>
    </w:p>
    <w:p w:rsidR="00043656" w:rsidRPr="00114331" w:rsidRDefault="00043656" w:rsidP="00114331">
      <w:pPr>
        <w:rPr>
          <w:rFonts w:ascii="Times New Roman" w:hAnsi="Times New Roman" w:cs="Times New Roman"/>
          <w:sz w:val="28"/>
          <w:szCs w:val="28"/>
        </w:rPr>
      </w:pPr>
      <w:r w:rsidRPr="00114331">
        <w:rPr>
          <w:rFonts w:ascii="Times New Roman" w:hAnsi="Times New Roman" w:cs="Times New Roman"/>
          <w:sz w:val="28"/>
          <w:szCs w:val="28"/>
        </w:rPr>
        <w:t>заводов. Появляются кучи мусора. И как- то незаметно жизнь на Земле становится не лучше, а хуже</w:t>
      </w:r>
      <w:proofErr w:type="gramStart"/>
      <w:r w:rsidRPr="001143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093F" w:rsidRPr="00114331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="0028093F" w:rsidRPr="00114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093F" w:rsidRPr="00114331">
        <w:rPr>
          <w:rFonts w:ascii="Times New Roman" w:hAnsi="Times New Roman" w:cs="Times New Roman"/>
          <w:sz w:val="28"/>
          <w:szCs w:val="28"/>
        </w:rPr>
        <w:t>лайды № 22, 23, 24, 25, 26)</w:t>
      </w:r>
    </w:p>
    <w:p w:rsidR="005F1DB5" w:rsidRDefault="00043656" w:rsidP="00043656">
      <w:pPr>
        <w:pStyle w:val="1"/>
        <w:spacing w:after="75"/>
        <w:jc w:val="both"/>
        <w:rPr>
          <w:rFonts w:ascii="Times New Roman" w:eastAsiaTheme="minorEastAsia" w:hAnsi="Times New Roman" w:cs="Times New Roman"/>
          <w:bCs w:val="0"/>
          <w:color w:val="auto"/>
        </w:rPr>
      </w:pPr>
      <w:r w:rsidRPr="00043656">
        <w:rPr>
          <w:rFonts w:ascii="Times New Roman" w:eastAsiaTheme="minorEastAsia" w:hAnsi="Times New Roman" w:cs="Times New Roman"/>
          <w:bCs w:val="0"/>
          <w:color w:val="auto"/>
        </w:rPr>
        <w:t>5. Закрепление полученных знаний.</w:t>
      </w:r>
    </w:p>
    <w:p w:rsidR="00043656" w:rsidRDefault="00043656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73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377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текстом «Выстрел»</w:t>
      </w:r>
    </w:p>
    <w:p w:rsidR="00043656" w:rsidRDefault="00537730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3656" w:rsidRPr="00043656">
        <w:rPr>
          <w:rFonts w:ascii="Times New Roman" w:hAnsi="Times New Roman" w:cs="Times New Roman"/>
          <w:sz w:val="28"/>
          <w:szCs w:val="28"/>
        </w:rPr>
        <w:t>- Откройте учебники.</w:t>
      </w:r>
      <w:r w:rsidR="00043656">
        <w:rPr>
          <w:rFonts w:ascii="Times New Roman" w:hAnsi="Times New Roman" w:cs="Times New Roman"/>
          <w:sz w:val="28"/>
          <w:szCs w:val="28"/>
        </w:rPr>
        <w:t xml:space="preserve">  Прочитайте текст.</w:t>
      </w:r>
    </w:p>
    <w:p w:rsidR="00043656" w:rsidRDefault="00537730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3656">
        <w:rPr>
          <w:rFonts w:ascii="Times New Roman" w:hAnsi="Times New Roman" w:cs="Times New Roman"/>
          <w:sz w:val="28"/>
          <w:szCs w:val="28"/>
        </w:rPr>
        <w:t>- Какие чувства у вас вызвал этот рассказ?</w:t>
      </w:r>
      <w:r w:rsidR="00B500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0063" w:rsidRPr="00B50063">
        <w:rPr>
          <w:rFonts w:ascii="Times New Roman" w:hAnsi="Times New Roman" w:cs="Times New Roman"/>
          <w:sz w:val="24"/>
          <w:szCs w:val="24"/>
        </w:rPr>
        <w:t>(слайд № 27)</w:t>
      </w:r>
    </w:p>
    <w:p w:rsidR="00043656" w:rsidRDefault="00537730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3656">
        <w:rPr>
          <w:rFonts w:ascii="Times New Roman" w:hAnsi="Times New Roman" w:cs="Times New Roman"/>
          <w:sz w:val="28"/>
          <w:szCs w:val="28"/>
        </w:rPr>
        <w:t>- Что вы можете сказать о поступке человека?</w:t>
      </w:r>
    </w:p>
    <w:p w:rsidR="00043656" w:rsidRDefault="00537730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3656">
        <w:rPr>
          <w:rFonts w:ascii="Times New Roman" w:hAnsi="Times New Roman" w:cs="Times New Roman"/>
          <w:sz w:val="28"/>
          <w:szCs w:val="28"/>
        </w:rPr>
        <w:t>- Как его называют?</w:t>
      </w:r>
    </w:p>
    <w:p w:rsidR="00043656" w:rsidRDefault="00537730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E61A0">
        <w:rPr>
          <w:rFonts w:ascii="Times New Roman" w:hAnsi="Times New Roman" w:cs="Times New Roman"/>
          <w:sz w:val="28"/>
          <w:szCs w:val="28"/>
        </w:rPr>
        <w:t>- Можно ли так поступать с природой?</w:t>
      </w:r>
    </w:p>
    <w:p w:rsidR="00537730" w:rsidRDefault="00537730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ъясните написания слов с пропущенными буквами.</w:t>
      </w:r>
    </w:p>
    <w:p w:rsidR="00622D06" w:rsidRPr="00622D06" w:rsidRDefault="00622D06" w:rsidP="00622D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Часто человек</w:t>
      </w:r>
      <w:r w:rsidRPr="00622D06">
        <w:rPr>
          <w:rFonts w:ascii="Times New Roman" w:hAnsi="Times New Roman" w:cs="Times New Roman"/>
          <w:bCs/>
          <w:sz w:val="28"/>
          <w:szCs w:val="28"/>
        </w:rPr>
        <w:t xml:space="preserve"> забы</w:t>
      </w:r>
      <w:r>
        <w:rPr>
          <w:rFonts w:ascii="Times New Roman" w:hAnsi="Times New Roman" w:cs="Times New Roman"/>
          <w:bCs/>
          <w:sz w:val="28"/>
          <w:szCs w:val="28"/>
        </w:rPr>
        <w:t>вает</w:t>
      </w:r>
      <w:r w:rsidRPr="00622D06">
        <w:rPr>
          <w:rFonts w:ascii="Times New Roman" w:hAnsi="Times New Roman" w:cs="Times New Roman"/>
          <w:bCs/>
          <w:sz w:val="28"/>
          <w:szCs w:val="28"/>
        </w:rPr>
        <w:t xml:space="preserve"> о том, что он частица природы, которую во им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22D06">
        <w:rPr>
          <w:rFonts w:ascii="Times New Roman" w:hAnsi="Times New Roman" w:cs="Times New Roman"/>
          <w:bCs/>
          <w:sz w:val="28"/>
          <w:szCs w:val="28"/>
        </w:rPr>
        <w:t>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</w:t>
      </w:r>
      <w:r w:rsidRPr="00622D06">
        <w:rPr>
          <w:rFonts w:ascii="Times New Roman" w:hAnsi="Times New Roman" w:cs="Times New Roman"/>
          <w:bCs/>
          <w:sz w:val="28"/>
          <w:szCs w:val="28"/>
        </w:rPr>
        <w:t xml:space="preserve"> обязан береч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2D06" w:rsidRPr="00043656" w:rsidRDefault="00622D06" w:rsidP="000436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4F7" w:rsidRPr="000832AA" w:rsidRDefault="00537730" w:rsidP="00E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73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) Работа над связной речью. Составление пред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32AA">
        <w:rPr>
          <w:rFonts w:ascii="Times New Roman" w:hAnsi="Times New Roman" w:cs="Times New Roman"/>
          <w:sz w:val="28"/>
          <w:szCs w:val="28"/>
        </w:rPr>
        <w:t xml:space="preserve">     </w:t>
      </w:r>
      <w:r w:rsidR="000832AA" w:rsidRPr="000832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832AA" w:rsidRPr="000832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32AA" w:rsidRPr="000832AA">
        <w:rPr>
          <w:rFonts w:ascii="Times New Roman" w:hAnsi="Times New Roman" w:cs="Times New Roman"/>
          <w:sz w:val="24"/>
          <w:szCs w:val="24"/>
        </w:rPr>
        <w:t>лайд №28)</w:t>
      </w:r>
    </w:p>
    <w:p w:rsidR="00537730" w:rsidRDefault="00537730" w:rsidP="00E36E3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доске: </w:t>
      </w:r>
      <w:r w:rsidRPr="00537730">
        <w:rPr>
          <w:rFonts w:ascii="Times New Roman" w:hAnsi="Times New Roman" w:cs="Times New Roman"/>
          <w:color w:val="FF0000"/>
          <w:sz w:val="28"/>
          <w:szCs w:val="28"/>
        </w:rPr>
        <w:t>экологическое панно</w:t>
      </w:r>
      <w:r w:rsidR="00622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2D06" w:rsidRPr="00622D06">
        <w:rPr>
          <w:rFonts w:ascii="Times New Roman" w:hAnsi="Times New Roman" w:cs="Times New Roman"/>
          <w:color w:val="000000" w:themeColor="text1"/>
          <w:sz w:val="28"/>
          <w:szCs w:val="28"/>
        </w:rPr>
        <w:t>«Засохшее дерево».</w:t>
      </w:r>
    </w:p>
    <w:p w:rsidR="00622D06" w:rsidRDefault="00622D06" w:rsidP="00E3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. Вам нравится это дерево?</w:t>
      </w:r>
      <w:r w:rsidR="00882F4F" w:rsidRPr="00882F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2D06" w:rsidRPr="00882F4F" w:rsidRDefault="00622D06" w:rsidP="00E3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м ли мы его изменить?</w:t>
      </w:r>
      <w:r w:rsidR="00882F4F" w:rsidRPr="00882F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2D06" w:rsidRDefault="00622D06" w:rsidP="00E3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м  бы вам оно понравилось?</w:t>
      </w:r>
    </w:p>
    <w:p w:rsidR="00E36E31" w:rsidRDefault="00E36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E31" w:rsidRDefault="00E36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06" w:rsidRDefault="00622D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едлагаю вам оживить его, а для этого </w:t>
      </w:r>
      <w:r w:rsidR="00841178">
        <w:rPr>
          <w:rFonts w:ascii="Times New Roman" w:hAnsi="Times New Roman" w:cs="Times New Roman"/>
          <w:sz w:val="28"/>
          <w:szCs w:val="28"/>
        </w:rPr>
        <w:t>вам необходимо вспомнить, как нельзя поступать человеку с природой.</w:t>
      </w:r>
    </w:p>
    <w:p w:rsidR="00841178" w:rsidRDefault="00841178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-ся раздаются осенние листья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записывают экологические правила поведения в природе.  </w:t>
      </w:r>
    </w:p>
    <w:p w:rsidR="00841178" w:rsidRDefault="00841178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крашают дерево листьями. </w:t>
      </w:r>
    </w:p>
    <w:p w:rsidR="00841178" w:rsidRDefault="00841178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3B45" w:rsidRDefault="00841178" w:rsidP="008411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1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41178">
        <w:rPr>
          <w:rFonts w:ascii="Times New Roman" w:hAnsi="Times New Roman" w:cs="Times New Roman"/>
          <w:b/>
          <w:sz w:val="28"/>
          <w:szCs w:val="28"/>
        </w:rPr>
        <w:t>. Итог урока. Рефлексия</w:t>
      </w:r>
      <w:proofErr w:type="gramStart"/>
      <w:r w:rsidRPr="0084117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41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1B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401B7" w:rsidRPr="009401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401B7" w:rsidRPr="009401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01B7" w:rsidRPr="009401B7">
        <w:rPr>
          <w:rFonts w:ascii="Times New Roman" w:hAnsi="Times New Roman" w:cs="Times New Roman"/>
          <w:sz w:val="24"/>
          <w:szCs w:val="24"/>
        </w:rPr>
        <w:t>лайд №29)</w:t>
      </w:r>
    </w:p>
    <w:p w:rsidR="00643B45" w:rsidRDefault="00841178" w:rsidP="008411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7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41178" w:rsidRPr="00643B45" w:rsidRDefault="00643B45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B45">
        <w:rPr>
          <w:rFonts w:ascii="Times New Roman" w:hAnsi="Times New Roman" w:cs="Times New Roman"/>
          <w:sz w:val="28"/>
          <w:szCs w:val="28"/>
        </w:rPr>
        <w:t>- Сегодня на уроке я узнал</w:t>
      </w:r>
      <w:r w:rsidR="00841178" w:rsidRPr="00643B45">
        <w:rPr>
          <w:rFonts w:ascii="Times New Roman" w:hAnsi="Times New Roman" w:cs="Times New Roman"/>
          <w:sz w:val="28"/>
          <w:szCs w:val="28"/>
        </w:rPr>
        <w:t xml:space="preserve"> </w:t>
      </w:r>
      <w:r w:rsidRPr="00643B45">
        <w:rPr>
          <w:rFonts w:ascii="Times New Roman" w:hAnsi="Times New Roman" w:cs="Times New Roman"/>
          <w:sz w:val="28"/>
          <w:szCs w:val="28"/>
        </w:rPr>
        <w:t>что, …</w:t>
      </w:r>
    </w:p>
    <w:p w:rsidR="00643B45" w:rsidRPr="00643B45" w:rsidRDefault="00643B45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B45">
        <w:rPr>
          <w:rFonts w:ascii="Times New Roman" w:hAnsi="Times New Roman" w:cs="Times New Roman"/>
          <w:sz w:val="28"/>
          <w:szCs w:val="28"/>
        </w:rPr>
        <w:t>- На уроке мне было трудно …</w:t>
      </w:r>
    </w:p>
    <w:p w:rsidR="00643B45" w:rsidRPr="00643B45" w:rsidRDefault="00643B45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B45">
        <w:rPr>
          <w:rFonts w:ascii="Times New Roman" w:hAnsi="Times New Roman" w:cs="Times New Roman"/>
          <w:sz w:val="28"/>
          <w:szCs w:val="28"/>
        </w:rPr>
        <w:t>- Мне понравилось …</w:t>
      </w:r>
    </w:p>
    <w:p w:rsidR="00643B45" w:rsidRPr="00643B45" w:rsidRDefault="00643B45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3B45" w:rsidRPr="00643B45" w:rsidSect="006B7EA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8C9"/>
    <w:multiLevelType w:val="hybridMultilevel"/>
    <w:tmpl w:val="A52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53C"/>
    <w:multiLevelType w:val="hybridMultilevel"/>
    <w:tmpl w:val="D8CECFA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FAD3926"/>
    <w:multiLevelType w:val="hybridMultilevel"/>
    <w:tmpl w:val="6D9A260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9D145EE"/>
    <w:multiLevelType w:val="hybridMultilevel"/>
    <w:tmpl w:val="09E846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DE703A8"/>
    <w:multiLevelType w:val="hybridMultilevel"/>
    <w:tmpl w:val="CAB07C2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24467DC"/>
    <w:multiLevelType w:val="hybridMultilevel"/>
    <w:tmpl w:val="4714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C613E"/>
    <w:multiLevelType w:val="hybridMultilevel"/>
    <w:tmpl w:val="80048116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7">
    <w:nsid w:val="4B32758E"/>
    <w:multiLevelType w:val="hybridMultilevel"/>
    <w:tmpl w:val="262AA1BE"/>
    <w:lvl w:ilvl="0" w:tplc="D49847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310"/>
    <w:rsid w:val="00043656"/>
    <w:rsid w:val="00045C94"/>
    <w:rsid w:val="00054B55"/>
    <w:rsid w:val="0006603C"/>
    <w:rsid w:val="000832AA"/>
    <w:rsid w:val="000A4E5D"/>
    <w:rsid w:val="000E61A0"/>
    <w:rsid w:val="00114331"/>
    <w:rsid w:val="0012354A"/>
    <w:rsid w:val="001D5C22"/>
    <w:rsid w:val="00213978"/>
    <w:rsid w:val="00252E53"/>
    <w:rsid w:val="0028093F"/>
    <w:rsid w:val="00280DFE"/>
    <w:rsid w:val="002B163F"/>
    <w:rsid w:val="002D7F3C"/>
    <w:rsid w:val="0030472A"/>
    <w:rsid w:val="004126AB"/>
    <w:rsid w:val="00472CFB"/>
    <w:rsid w:val="00537730"/>
    <w:rsid w:val="005B5B3F"/>
    <w:rsid w:val="005D5678"/>
    <w:rsid w:val="005F1DB5"/>
    <w:rsid w:val="005F1FD1"/>
    <w:rsid w:val="005F28B5"/>
    <w:rsid w:val="006016AE"/>
    <w:rsid w:val="00616281"/>
    <w:rsid w:val="00622D06"/>
    <w:rsid w:val="00643B45"/>
    <w:rsid w:val="006644A7"/>
    <w:rsid w:val="006B7EA9"/>
    <w:rsid w:val="007073AD"/>
    <w:rsid w:val="00710491"/>
    <w:rsid w:val="00736FB9"/>
    <w:rsid w:val="00767665"/>
    <w:rsid w:val="00841178"/>
    <w:rsid w:val="008646FC"/>
    <w:rsid w:val="00882F4F"/>
    <w:rsid w:val="008953C2"/>
    <w:rsid w:val="00907C25"/>
    <w:rsid w:val="00933C7A"/>
    <w:rsid w:val="009401B7"/>
    <w:rsid w:val="00940528"/>
    <w:rsid w:val="00960F73"/>
    <w:rsid w:val="00977B2B"/>
    <w:rsid w:val="0098522E"/>
    <w:rsid w:val="00A675C9"/>
    <w:rsid w:val="00AA06C9"/>
    <w:rsid w:val="00AF214A"/>
    <w:rsid w:val="00AF610B"/>
    <w:rsid w:val="00B455C3"/>
    <w:rsid w:val="00B50063"/>
    <w:rsid w:val="00B57835"/>
    <w:rsid w:val="00B66A87"/>
    <w:rsid w:val="00B71319"/>
    <w:rsid w:val="00B754F7"/>
    <w:rsid w:val="00C55C3E"/>
    <w:rsid w:val="00C77892"/>
    <w:rsid w:val="00C95F1C"/>
    <w:rsid w:val="00CD74B1"/>
    <w:rsid w:val="00CE002C"/>
    <w:rsid w:val="00CE6EF1"/>
    <w:rsid w:val="00D20310"/>
    <w:rsid w:val="00E36E31"/>
    <w:rsid w:val="00E76D24"/>
    <w:rsid w:val="00EA196C"/>
    <w:rsid w:val="00ED12EE"/>
    <w:rsid w:val="00F4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AD"/>
  </w:style>
  <w:style w:type="paragraph" w:styleId="1">
    <w:name w:val="heading 1"/>
    <w:basedOn w:val="a"/>
    <w:next w:val="a"/>
    <w:link w:val="10"/>
    <w:uiPriority w:val="9"/>
    <w:qFormat/>
    <w:rsid w:val="005F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CFB"/>
    <w:pPr>
      <w:ind w:left="720"/>
      <w:contextualSpacing/>
    </w:pPr>
  </w:style>
  <w:style w:type="character" w:customStyle="1" w:styleId="apple-style-span">
    <w:name w:val="apple-style-span"/>
    <w:basedOn w:val="a0"/>
    <w:rsid w:val="00CD74B1"/>
  </w:style>
  <w:style w:type="character" w:customStyle="1" w:styleId="apple-converted-space">
    <w:name w:val="apple-converted-space"/>
    <w:basedOn w:val="a0"/>
    <w:rsid w:val="00CD74B1"/>
  </w:style>
  <w:style w:type="character" w:customStyle="1" w:styleId="10">
    <w:name w:val="Заголовок 1 Знак"/>
    <w:basedOn w:val="a0"/>
    <w:link w:val="1"/>
    <w:uiPriority w:val="9"/>
    <w:rsid w:val="005F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6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2183-2599-4A4F-99EC-3D6F9366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иана</cp:lastModifiedBy>
  <cp:revision>29</cp:revision>
  <dcterms:created xsi:type="dcterms:W3CDTF">2011-09-26T22:06:00Z</dcterms:created>
  <dcterms:modified xsi:type="dcterms:W3CDTF">2023-05-13T16:32:00Z</dcterms:modified>
</cp:coreProperties>
</file>